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BAAB" w14:textId="2C488A3F" w:rsidR="002D3A4B" w:rsidRDefault="002D3A4B" w:rsidP="000A66AC">
      <w:pPr>
        <w:rPr>
          <w:rFonts w:ascii="Times New Roman" w:hAnsi="Times New Roman" w:cs="Times New Roman"/>
          <w:sz w:val="28"/>
          <w:szCs w:val="28"/>
        </w:rPr>
      </w:pPr>
    </w:p>
    <w:p w14:paraId="1F8C9D05" w14:textId="0F4A9E13" w:rsidR="00482FC0" w:rsidRDefault="00482FC0" w:rsidP="00482F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44E17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B7C" w:rsidRPr="00756B7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урдымский</w:t>
      </w:r>
      <w:proofErr w:type="spellEnd"/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E1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344E17">
        <w:rPr>
          <w:rFonts w:ascii="Times New Roman" w:hAnsi="Times New Roman" w:cs="Times New Roman"/>
          <w:color w:val="000000"/>
          <w:sz w:val="28"/>
          <w:szCs w:val="28"/>
        </w:rPr>
        <w:t>Татышлинский</w:t>
      </w:r>
      <w:proofErr w:type="spellEnd"/>
      <w:r w:rsidRPr="00344E1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14:paraId="3C9F0004" w14:textId="3AD06D60" w:rsidR="009F48E0" w:rsidRDefault="009F48E0" w:rsidP="00482F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F5D4E" w14:textId="77777777" w:rsidR="00482FC0" w:rsidRPr="00756B7C" w:rsidRDefault="00482FC0" w:rsidP="00482F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01DB3BCD" w14:textId="0B7CA575" w:rsidR="00482FC0" w:rsidRPr="001B5CEC" w:rsidRDefault="00482FC0" w:rsidP="00482FC0">
      <w:pPr>
        <w:rPr>
          <w:rFonts w:ascii="Times New Roman" w:hAnsi="Times New Roman" w:cs="Times New Roman"/>
          <w:color w:val="800000"/>
          <w:sz w:val="28"/>
          <w:szCs w:val="28"/>
        </w:rPr>
      </w:pPr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2934"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>27» февраля</w:t>
      </w:r>
      <w:r w:rsidR="00F02934" w:rsidRPr="00756B7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02934"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F02934"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1B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57C68" w:rsidRPr="001B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B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36DD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5291DF5E" w14:textId="77777777" w:rsidR="00482FC0" w:rsidRPr="00344E17" w:rsidRDefault="00482FC0" w:rsidP="00482FC0">
      <w:pPr>
        <w:widowControl w:val="0"/>
        <w:tabs>
          <w:tab w:val="left" w:pos="567"/>
        </w:tabs>
        <w:ind w:left="540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</w:p>
    <w:p w14:paraId="41330652" w14:textId="77777777" w:rsidR="00482FC0" w:rsidRPr="00FC2212" w:rsidRDefault="00482FC0" w:rsidP="00482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2934" w:rsidRPr="00FC2212">
        <w:rPr>
          <w:rFonts w:ascii="Times New Roman" w:hAnsi="Times New Roman" w:cs="Times New Roman"/>
          <w:sz w:val="28"/>
          <w:szCs w:val="28"/>
        </w:rPr>
        <w:t xml:space="preserve">федеральными законами РФ от 06.10.2003г.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FC2212">
        <w:rPr>
          <w:rFonts w:ascii="Times New Roman" w:hAnsi="Times New Roman" w:cs="Times New Roman"/>
          <w:sz w:val="28"/>
          <w:szCs w:val="28"/>
        </w:rPr>
        <w:t xml:space="preserve">представлением прокурора </w:t>
      </w:r>
      <w:r w:rsidR="00F02934" w:rsidRPr="00FC2212"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законодательства, антикоррупционной экспертизе нормативных  правовых и проектов нормативных  правовых актов </w:t>
      </w:r>
      <w:r w:rsidRPr="00FC2212">
        <w:rPr>
          <w:rFonts w:ascii="Times New Roman" w:hAnsi="Times New Roman" w:cs="Times New Roman"/>
          <w:sz w:val="28"/>
          <w:szCs w:val="28"/>
        </w:rPr>
        <w:t xml:space="preserve">от </w:t>
      </w:r>
      <w:r w:rsidR="00F02934" w:rsidRPr="00FC2212">
        <w:rPr>
          <w:rFonts w:ascii="Times New Roman" w:hAnsi="Times New Roman" w:cs="Times New Roman"/>
          <w:sz w:val="28"/>
          <w:szCs w:val="28"/>
        </w:rPr>
        <w:t>30</w:t>
      </w:r>
      <w:r w:rsidRPr="00FC2212">
        <w:rPr>
          <w:rFonts w:ascii="Times New Roman" w:hAnsi="Times New Roman" w:cs="Times New Roman"/>
          <w:sz w:val="28"/>
          <w:szCs w:val="28"/>
        </w:rPr>
        <w:t>.0</w:t>
      </w:r>
      <w:r w:rsidR="00F02934" w:rsidRPr="00FC2212">
        <w:rPr>
          <w:rFonts w:ascii="Times New Roman" w:hAnsi="Times New Roman" w:cs="Times New Roman"/>
          <w:sz w:val="28"/>
          <w:szCs w:val="28"/>
        </w:rPr>
        <w:t>1</w:t>
      </w:r>
      <w:r w:rsidRPr="00FC2212">
        <w:rPr>
          <w:rFonts w:ascii="Times New Roman" w:hAnsi="Times New Roman" w:cs="Times New Roman"/>
          <w:sz w:val="28"/>
          <w:szCs w:val="28"/>
        </w:rPr>
        <w:t>.20</w:t>
      </w:r>
      <w:r w:rsidR="00F02934" w:rsidRPr="00FC2212">
        <w:rPr>
          <w:rFonts w:ascii="Times New Roman" w:hAnsi="Times New Roman" w:cs="Times New Roman"/>
          <w:sz w:val="28"/>
          <w:szCs w:val="28"/>
        </w:rPr>
        <w:t>20</w:t>
      </w:r>
      <w:r w:rsidRPr="00FC2212">
        <w:rPr>
          <w:rFonts w:ascii="Times New Roman" w:hAnsi="Times New Roman" w:cs="Times New Roman"/>
          <w:sz w:val="28"/>
          <w:szCs w:val="28"/>
        </w:rPr>
        <w:t xml:space="preserve">г., </w:t>
      </w:r>
    </w:p>
    <w:p w14:paraId="5D865B38" w14:textId="77777777" w:rsidR="00482FC0" w:rsidRPr="00344E17" w:rsidRDefault="00482FC0" w:rsidP="00482FC0">
      <w:pPr>
        <w:ind w:firstLine="567"/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14:paraId="1DE2734B" w14:textId="2250DEB7" w:rsidR="00482FC0" w:rsidRPr="00F36DD8" w:rsidRDefault="00482FC0" w:rsidP="00482FC0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DD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136DB5B4" w14:textId="203CCE23" w:rsidR="00FC2212" w:rsidRPr="00FC2212" w:rsidRDefault="00482FC0" w:rsidP="00FC2212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4E17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FC2212">
        <w:rPr>
          <w:rFonts w:ascii="Times New Roman" w:hAnsi="Times New Roman" w:cs="Times New Roman"/>
          <w:sz w:val="28"/>
          <w:szCs w:val="28"/>
        </w:rPr>
        <w:t xml:space="preserve">1. </w:t>
      </w:r>
      <w:r w:rsidR="00F02934" w:rsidRPr="00FC2212">
        <w:rPr>
          <w:rFonts w:ascii="Times New Roman" w:hAnsi="Times New Roman" w:cs="Times New Roman"/>
          <w:sz w:val="28"/>
          <w:szCs w:val="28"/>
        </w:rPr>
        <w:t xml:space="preserve">Отменить постановления главы администрации сельского поселения </w:t>
      </w:r>
      <w:proofErr w:type="spellStart"/>
      <w:r w:rsidR="009F48E0"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="00F029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2934" w:rsidRPr="00FC221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Татышлинский район Республики Башкортостан от </w:t>
      </w:r>
      <w:r w:rsidR="009F48E0">
        <w:rPr>
          <w:rFonts w:ascii="Times New Roman" w:hAnsi="Times New Roman" w:cs="Times New Roman"/>
          <w:sz w:val="28"/>
          <w:szCs w:val="28"/>
        </w:rPr>
        <w:t xml:space="preserve">14.01.2019г. № 3 </w:t>
      </w:r>
      <w:r w:rsidR="00F02934" w:rsidRPr="00FC2212">
        <w:rPr>
          <w:rFonts w:ascii="Times New Roman" w:hAnsi="Times New Roman" w:cs="Times New Roman"/>
          <w:sz w:val="28"/>
          <w:szCs w:val="28"/>
        </w:rPr>
        <w:t>«Об определении видов работ, а также перечень объектов  для отбывания осужденными  наказания в виде обязательных работ</w:t>
      </w:r>
      <w:r w:rsidR="00FC2212" w:rsidRPr="00FC2212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="009F48E0">
        <w:rPr>
          <w:rFonts w:ascii="Times New Roman" w:hAnsi="Times New Roman" w:cs="Times New Roman"/>
          <w:sz w:val="28"/>
          <w:szCs w:val="28"/>
        </w:rPr>
        <w:t xml:space="preserve">; от 14.01.2019 г. №2 </w:t>
      </w:r>
      <w:r w:rsidR="00FC2212" w:rsidRPr="00FC2212">
        <w:rPr>
          <w:rFonts w:ascii="Times New Roman" w:hAnsi="Times New Roman" w:cs="Times New Roman"/>
          <w:sz w:val="28"/>
          <w:szCs w:val="28"/>
        </w:rPr>
        <w:t xml:space="preserve">«Об определении видов работ, а также перечень объектов  для отбывания осужденными  наказания в виде исправительных работ на территории сельского поселения; от </w:t>
      </w:r>
      <w:r w:rsidR="001B5CEC">
        <w:rPr>
          <w:rFonts w:ascii="Times New Roman" w:hAnsi="Times New Roman" w:cs="Times New Roman"/>
          <w:sz w:val="28"/>
          <w:szCs w:val="28"/>
        </w:rPr>
        <w:t xml:space="preserve">11.03.2019г. №17 </w:t>
      </w:r>
      <w:r w:rsidR="00FC22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2212" w:rsidRPr="00FC2212">
        <w:rPr>
          <w:rFonts w:ascii="Times New Roman" w:hAnsi="Times New Roman" w:cs="Times New Roman"/>
          <w:sz w:val="28"/>
          <w:szCs w:val="28"/>
        </w:rPr>
        <w:t>«Об определении видов работ, а также перечень объектов  для отбывания осужденными  наказания в виде исправительных работ на территории сельского поселения.</w:t>
      </w:r>
    </w:p>
    <w:p w14:paraId="72E0695E" w14:textId="3556EC1D" w:rsidR="00FC2212" w:rsidRPr="00FC2212" w:rsidRDefault="00FC2212" w:rsidP="00FC2212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C2212">
        <w:rPr>
          <w:rFonts w:ascii="Times New Roman" w:hAnsi="Times New Roman" w:cs="Times New Roman"/>
          <w:sz w:val="28"/>
          <w:szCs w:val="28"/>
        </w:rPr>
        <w:t xml:space="preserve">2.  Разместить настоящее постановление на официальном сайте сельского поселения </w:t>
      </w:r>
      <w:proofErr w:type="spellStart"/>
      <w:r w:rsidR="00756B7C" w:rsidRPr="002423E8">
        <w:rPr>
          <w:rFonts w:ascii="Times New Roman" w:hAnsi="Times New Roman" w:cs="Times New Roman"/>
          <w:color w:val="000000" w:themeColor="text1"/>
          <w:sz w:val="28"/>
          <w:szCs w:val="28"/>
        </w:rPr>
        <w:t>Курдымски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221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FC2212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C2212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2423E8">
        <w:rPr>
          <w:rFonts w:ascii="Times New Roman" w:hAnsi="Times New Roman" w:cs="Times New Roman"/>
          <w:color w:val="000000" w:themeColor="text1"/>
          <w:sz w:val="28"/>
          <w:szCs w:val="28"/>
        </w:rPr>
        <w:t>Башкортостан:</w:t>
      </w:r>
      <w:r w:rsidR="002423E8" w:rsidRPr="002423E8">
        <w:rPr>
          <w:color w:val="000000" w:themeColor="text1"/>
        </w:rPr>
        <w:t xml:space="preserve"> </w:t>
      </w:r>
      <w:r w:rsidR="002423E8" w:rsidRPr="002423E8">
        <w:rPr>
          <w:rFonts w:ascii="Times New Roman" w:hAnsi="Times New Roman" w:cs="Times New Roman"/>
          <w:color w:val="000000" w:themeColor="text1"/>
          <w:sz w:val="28"/>
          <w:szCs w:val="28"/>
        </w:rPr>
        <w:t>http://kurdym-tat.ru/</w:t>
      </w:r>
      <w:r w:rsidRPr="0024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212">
        <w:rPr>
          <w:rFonts w:ascii="Times New Roman" w:hAnsi="Times New Roman" w:cs="Times New Roman"/>
          <w:sz w:val="28"/>
          <w:szCs w:val="28"/>
        </w:rPr>
        <w:t xml:space="preserve">в информационного –телекоммуникационной сети «Интернет». </w:t>
      </w:r>
    </w:p>
    <w:p w14:paraId="26373715" w14:textId="137CCA28" w:rsidR="00482FC0" w:rsidRDefault="00857C68" w:rsidP="00857C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482FC0" w:rsidRPr="00FC221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14:paraId="49DC13CF" w14:textId="77777777" w:rsidR="001B5CEC" w:rsidRPr="00FC2212" w:rsidRDefault="001B5CEC" w:rsidP="00857C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7F5CAC94" w14:textId="77777777" w:rsidR="00482FC0" w:rsidRPr="00344E17" w:rsidRDefault="00482FC0" w:rsidP="00482FC0">
      <w:pPr>
        <w:rPr>
          <w:rFonts w:ascii="Times New Roman" w:hAnsi="Times New Roman" w:cs="Times New Roman"/>
          <w:b/>
          <w:sz w:val="28"/>
          <w:szCs w:val="28"/>
        </w:rPr>
      </w:pPr>
      <w:r w:rsidRPr="00344E17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14:paraId="7E60B10A" w14:textId="0127C82A" w:rsidR="002D3A4B" w:rsidRPr="00344E17" w:rsidRDefault="00756B7C" w:rsidP="001B5C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дымский</w:t>
      </w:r>
      <w:proofErr w:type="spellEnd"/>
      <w:r w:rsidR="00482FC0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82FC0" w:rsidRPr="00344E1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482FC0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</w:t>
      </w:r>
      <w:proofErr w:type="gramEnd"/>
      <w:r w:rsidR="00482FC0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="002423E8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C2212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423E8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FC2212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423E8" w:rsidRPr="00242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сапова</w:t>
      </w:r>
      <w:proofErr w:type="spellEnd"/>
    </w:p>
    <w:sectPr w:rsidR="002D3A4B" w:rsidRPr="00344E17" w:rsidSect="002D3A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16E0D"/>
    <w:multiLevelType w:val="hybridMultilevel"/>
    <w:tmpl w:val="48D812BC"/>
    <w:lvl w:ilvl="0" w:tplc="CE7C023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DE"/>
    <w:rsid w:val="000A66AC"/>
    <w:rsid w:val="001B179C"/>
    <w:rsid w:val="001B5CEC"/>
    <w:rsid w:val="002423E8"/>
    <w:rsid w:val="002D3A4B"/>
    <w:rsid w:val="00344E17"/>
    <w:rsid w:val="00482FC0"/>
    <w:rsid w:val="005A1A67"/>
    <w:rsid w:val="006047B1"/>
    <w:rsid w:val="0062080F"/>
    <w:rsid w:val="00756B7C"/>
    <w:rsid w:val="00857C68"/>
    <w:rsid w:val="008A129C"/>
    <w:rsid w:val="00911179"/>
    <w:rsid w:val="0095027E"/>
    <w:rsid w:val="009F48E0"/>
    <w:rsid w:val="00B32CDE"/>
    <w:rsid w:val="00C25171"/>
    <w:rsid w:val="00D35883"/>
    <w:rsid w:val="00DF5353"/>
    <w:rsid w:val="00E356F5"/>
    <w:rsid w:val="00F02934"/>
    <w:rsid w:val="00F36DD8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B7C5"/>
  <w15:docId w15:val="{3F69CD02-2154-41B5-9B5D-A682526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B1"/>
  </w:style>
  <w:style w:type="paragraph" w:styleId="1">
    <w:name w:val="heading 1"/>
    <w:basedOn w:val="a"/>
    <w:next w:val="a"/>
    <w:link w:val="10"/>
    <w:uiPriority w:val="9"/>
    <w:qFormat/>
    <w:rsid w:val="00604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3A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3588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588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2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5C25-FD1F-46E5-8872-D99A7F7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правделами</cp:lastModifiedBy>
  <cp:revision>5</cp:revision>
  <cp:lastPrinted>2020-03-03T10:20:00Z</cp:lastPrinted>
  <dcterms:created xsi:type="dcterms:W3CDTF">2020-03-03T10:21:00Z</dcterms:created>
  <dcterms:modified xsi:type="dcterms:W3CDTF">2020-03-26T06:13:00Z</dcterms:modified>
</cp:coreProperties>
</file>